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06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706"/>
        <w:gridCol w:w="320"/>
        <w:gridCol w:w="321"/>
        <w:gridCol w:w="321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</w:tblGrid>
      <w:tr w:rsidR="00277817" w14:paraId="2D9C2E72" w14:textId="77777777" w:rsidTr="00AC03E1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071060" w14:textId="77777777" w:rsidR="00277817" w:rsidRDefault="00277817" w:rsidP="00AC0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BDR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D0C2882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567B0A52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47D8CF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6455620D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9F794B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12FD13A8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E7CC9B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04A10F1C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CD4C83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2BFCFEEE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CCB2ED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7EF8E5FE" w14:textId="77777777" w:rsidR="00277817" w:rsidRDefault="00277817" w:rsidP="00AC0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</w:tr>
      <w:tr w:rsidR="00277817" w14:paraId="23F0A369" w14:textId="77777777" w:rsidTr="00AC03E1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72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BAE97EA" w14:textId="77777777" w:rsidR="00277817" w:rsidRDefault="00277817" w:rsidP="00AC0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mk</w:t>
            </w:r>
          </w:p>
        </w:tc>
        <w:tc>
          <w:tcPr>
            <w:tcW w:w="170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5406D74E" w14:textId="77777777" w:rsidR="00277817" w:rsidRDefault="00277817" w:rsidP="00AC0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dk</w:t>
            </w:r>
          </w:p>
        </w:tc>
        <w:tc>
          <w:tcPr>
            <w:tcW w:w="3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257EA95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73479C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330A01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B7A28D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87D601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DCA56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7C33A9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7AB6D3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68A10A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9ADB4B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7FA35A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4E946F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454893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A21A76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820D84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F15701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47ABFF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423E9E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0D14E7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8BADA8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35F587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BD0E59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8053D2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2C07025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75F74047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B9BFA5" w14:textId="77777777" w:rsidR="00277817" w:rsidRDefault="00277817" w:rsidP="00AC03E1">
            <w:pPr>
              <w:autoSpaceDE w:val="0"/>
              <w:autoSpaceDN w:val="0"/>
              <w:adjustRightInd w:val="0"/>
              <w:ind w:right="-613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BSK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DFA083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C1AEA31" w14:textId="77777777" w:rsidR="00277817" w:rsidRPr="003C2C5D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7586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C284CE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B04B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490052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2262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D1F35A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64E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D812F6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4B72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0FF2F03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0D8E9E4B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969E81E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kg melk/dag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5EFA985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EB352D1" w14:textId="77777777" w:rsidR="00277817" w:rsidRPr="003C2C5D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CF68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509F09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5F5AA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A264A7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3396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BE088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9C9E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8A493B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3AEA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1A10B22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43EE6348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35B51DA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k. niet persistent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515FF14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8B8563C" w14:textId="77777777" w:rsidR="00277817" w:rsidRPr="003C2C5D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1180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A93DBC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21D5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00D1D4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8F1E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7D40A5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DC85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C1C249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4DDB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3BABABE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0810BEC4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B639AFF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t%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73DFA4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FB88218" w14:textId="77777777" w:rsidR="00277817" w:rsidRPr="003C2C5D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37A9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76271E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7B71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0F75B2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0955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61D66C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D6B4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508CA4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A11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33420D9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221F32EF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5731550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iwit%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B0542B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3DCC66A" w14:textId="77777777" w:rsidR="00277817" w:rsidRPr="003C2C5D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48DE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4B39B2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3D34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FDE0A5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0600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4B01ED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C107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52FC64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7262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1CDE95A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5EA48E52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1F1AE74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k. lage gehalten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BE516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45141D" w14:textId="77777777" w:rsidR="00277817" w:rsidRPr="003C2C5D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B8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26454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41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361E1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69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99267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13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55916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E1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375F509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60886B7E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69F4C038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ureum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D7F1BC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40598FAA" w14:textId="77777777" w:rsidR="00277817" w:rsidRPr="003C2C5D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E935A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7BBC8A7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1974B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6A9F56D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D33F1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2C2805B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6EEA8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38293D9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2C112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329A324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51EA438B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6C90B177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gekalfd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5F5034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38B03D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720566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E9EB54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99E6B0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D7C780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B1697B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CC801A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FF4554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B77ACE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930F14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25A54F9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2B166F7D" w14:textId="77777777" w:rsidTr="00AC03E1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232E0B7B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doodgeboorten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387B3B4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A9F266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236E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251402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77C0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9FDDA2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A7F50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8709B2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C560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57CE29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DC6D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52914BD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37E7A6F4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16BFCABB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# sectio/ </w:t>
            </w: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abn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>. geb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56D123E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05A2E3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B54F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DE7339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1FF1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C94F9A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9D6F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7F8285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0089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BC750A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7DA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61D8093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0A265CD6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CFCBC27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# </w:t>
            </w: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opbrekers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verw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>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16CAF20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2B3791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947F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289A13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9F84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4B73C1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A5A2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AB1BC2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ADA5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CE5FBD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C2E1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0E811C4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0D5021D7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7CC42214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a.d. nageboorte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0B5C5D2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16DFBE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6A8B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464150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79A7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33E8B4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2AD0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764341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F34B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005439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E5BA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1D10170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16CBB195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562EF4B8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roodvuilers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626F18D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B192D2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5EF5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31C6D1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309D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7EE47B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1140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AAB7D9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D99F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F08749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DB95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366D365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41005281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1F685728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witvuilers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00E44B9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13479D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3A18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8C8644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ACB8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B1F09E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BD98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764FE7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3D13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3FDC94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E84C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4FD888A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4A382363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469E9CB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suboestrus beh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E3ADCC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33565F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55EC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7615B3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5614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CA1331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1B49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0EB2BA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765B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604E29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6541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1A83B80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73B73AA1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66B258F1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cysteus beh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630AF66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69CD4D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E381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5DB7B9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2100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5CD95C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8378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F772B6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8137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9F6CE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2E93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5C59950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69AA61F0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575133D0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guste koeien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613DA02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436FAF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4607E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5A9272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F793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4E993A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2971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CFACE8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2F3D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3E0E88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64FA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226A78D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1723C8C9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87C16DE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drachtige koeien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5B8624F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4448A7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0F1A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1C3D8F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6EC7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489A92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1E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4266AF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2963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FA8B76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1EAE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66EC6D2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1B8BC389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52DA7E2A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guste pinken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327057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B09C23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D320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824A27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96EF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DA3F63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9840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1BBF26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EAFF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FC21F3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4EC4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2A5860F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20C4F617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BD92B45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drachtige pinken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55DE15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6D9B8AD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29728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681C8A8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9FB27D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23339EC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5ED29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66C1E1B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FC204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016F7A5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B4618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1F0F15D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59D25AE0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3F21958D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tankcelgetal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673257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A71234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163BEA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A95CE4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01864A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2DAE84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30D1AA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C410A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4BF7F9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18E315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708025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794EA9B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59A64C16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75F52B99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Cs w:val="16"/>
                <w:lang w:val="en-US"/>
              </w:rPr>
              <w:t xml:space="preserve"># </w:t>
            </w:r>
            <w:proofErr w:type="spellStart"/>
            <w:r>
              <w:rPr>
                <w:rFonts w:ascii="Arial" w:hAnsi="Arial" w:cs="Arial"/>
                <w:color w:val="000000"/>
                <w:szCs w:val="16"/>
                <w:lang w:val="en-US"/>
              </w:rPr>
              <w:t>attenties</w:t>
            </w:r>
            <w:proofErr w:type="spellEnd"/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59967FD2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DB28336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0AC59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C0A461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EF31B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37132CB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6635E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80F143F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87B8B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FF8685A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80AE8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70572152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</w:tr>
      <w:tr w:rsidR="00277817" w14:paraId="77C7B35F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5BC1C73A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Cs w:val="16"/>
                <w:lang w:val="en-US"/>
              </w:rPr>
              <w:t># mastitis nw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3404D0BE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7C8C63E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FB5C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8DCD328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DA476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CBB1152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43115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32BD89C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19451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743B162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8D1CB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169546BE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</w:tr>
      <w:tr w:rsidR="00277817" w14:paraId="6B08D558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339473C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Cs w:val="16"/>
                <w:lang w:val="en-US"/>
              </w:rPr>
              <w:t xml:space="preserve"># mastitis </w:t>
            </w:r>
            <w:proofErr w:type="spellStart"/>
            <w:r>
              <w:rPr>
                <w:rFonts w:ascii="Arial" w:hAnsi="Arial" w:cs="Arial"/>
                <w:color w:val="000000"/>
                <w:szCs w:val="16"/>
                <w:lang w:val="en-US"/>
              </w:rPr>
              <w:t>herh</w:t>
            </w:r>
            <w:proofErr w:type="spellEnd"/>
            <w:r>
              <w:rPr>
                <w:rFonts w:ascii="Arial" w:hAnsi="Arial" w:cs="Arial"/>
                <w:color w:val="000000"/>
                <w:szCs w:val="16"/>
                <w:lang w:val="en-US"/>
              </w:rPr>
              <w:t>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076EAF3A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C450329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7137C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4D362D9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400C3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F1E2230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27442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9030CAD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A16B3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F15A04D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38A8E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71D74898" w14:textId="77777777" w:rsidR="00277817" w:rsidRDefault="00277817" w:rsidP="00AC03E1">
            <w:pPr>
              <w:rPr>
                <w:rFonts w:ascii="Arial" w:hAnsi="Arial" w:cs="Arial"/>
                <w:lang w:val="en-US"/>
              </w:rPr>
            </w:pPr>
          </w:p>
        </w:tc>
      </w:tr>
      <w:tr w:rsidR="00277817" w14:paraId="5A453110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CED80FC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speenaandoen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E7A32A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40F68BE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622F8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4AC7201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280E5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1FBA171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1482C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4AE9F9B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1CB64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21894D0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5D0F3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2C1C71C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7EA52285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2B7809E1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kreupel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71FD92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BD9790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1055B5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58EB36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E84A41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1972ED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FECC1F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8D96AE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7E81CA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E9F231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A129BC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56EDDF8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6A4C02E3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202A3869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pootaandoening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0EC2E3C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5A9BFC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0329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01225F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6933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58BCC0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EF10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110595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0AF0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B88925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3D14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0D6156C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18B5F0CF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0117A772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melkziekte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037F5FE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8E460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1799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042071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705E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E493A4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D1F0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BABADE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B3B6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F62B90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04C6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6E60F57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69655D36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16E4048D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# </w:t>
            </w: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slep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>. melkz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448F566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9F2D50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37A6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DBD43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8A25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D298A9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B6EDF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DD4FE0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1CA0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E4F471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6A56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56E34F4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75C4E4CF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70B5DB92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voedingsstoorn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0BB5730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0A276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6C18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58A745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D03F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1AE11F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3240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3B982C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A1A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AD6545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DABF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096B55B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45F8543B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D8ADF66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lebmaagdisl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3A90BD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373740D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C06CD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3A1D9A4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B3710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2B03E2F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27449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307F68C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E2F01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772231E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E1023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541F0B1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6F6A4060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62C43918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kalv. &gt;24 u dood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CCF298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278274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686F04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1BDDEA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C14030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6C563F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D98993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23B1D2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0D9A41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87951F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1492B8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6F17642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4D271DC7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5A349331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kalv. diarree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DFFA36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32D8AA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C09E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584740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30DB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412575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E468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ED393C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9667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03C413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EA2F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5ADF8CB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5167045F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70AE4371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# </w:t>
            </w: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kalv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>. hoest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685E325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0BD5FC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F8BD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B7576D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C646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785997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D4B5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5200BA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6C687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EF0E39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703F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773F45D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0773577A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81FA46C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# </w:t>
            </w: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kalv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Navelontst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>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0F3C35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529A91A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205B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2A32F03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37200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00D5DFB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7F4BB3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72BEDBE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066D9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54A62AA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BFB78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26F105A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68392FAD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6EEF9B70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# afvoer</w:t>
            </w: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92B19C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588344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549FA3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21187F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59AFDF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60D5BF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98D38B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9C6A51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4B85BE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FAB03C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EBE1A4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2E03F0C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08EDDAC4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74E6E5D2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onvold. prod.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590BB1A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0AB6A5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BBCE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22A212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713C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2CEE37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8C66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3DF975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E84A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EF2F70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B4F2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1919AC2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5E498D6A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27EE4415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uieraandoening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7AB699EA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A3BA05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4017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F3887A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9A4B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AF16C3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0F1A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CD3DA6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D89F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3538514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525C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6A2666F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4216D85B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6C2FA5E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kreupelheid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410BC05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ADE9B6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D8BE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1EDC92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D700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427022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B56C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78C253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CBFE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ADA72E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70965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56B03CB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15E95982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0176EFA8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ruchtbaarheid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4AD4B647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D61AF1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7D15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077B0D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C893C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BD936E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CB89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3E33C1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5557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92D5E0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DD0B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31BC0A7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52C0534B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right w:val="thinThickSmallGap" w:sz="24" w:space="0" w:color="auto"/>
            </w:tcBorders>
          </w:tcPr>
          <w:p w14:paraId="341B9C81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overig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24FD74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C01C30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3213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F3EB7DC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0748D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C2401F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D2CA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35742D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CC83E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8AAF9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F0F1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0C0C0"/>
          </w:tcPr>
          <w:p w14:paraId="0C73D50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  <w:tr w:rsidR="00277817" w14:paraId="3BEA1A8A" w14:textId="77777777" w:rsidTr="00AC03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9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374857B6" w14:textId="77777777" w:rsidR="00277817" w:rsidRDefault="00277817" w:rsidP="00AC03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DDD Kwartaal</w:t>
            </w:r>
          </w:p>
        </w:tc>
        <w:tc>
          <w:tcPr>
            <w:tcW w:w="64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D59B76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25DF00C2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72CC773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0BEC70B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8AD636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7ECBBD29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24BE0F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419C4281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B02EC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</w:tcPr>
          <w:p w14:paraId="5BFF2896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6C4E758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2AEC078B" w14:textId="77777777" w:rsidR="00277817" w:rsidRDefault="00277817" w:rsidP="00AC03E1">
            <w:pPr>
              <w:rPr>
                <w:rFonts w:ascii="Arial" w:hAnsi="Arial" w:cs="Arial"/>
              </w:rPr>
            </w:pPr>
          </w:p>
        </w:tc>
      </w:tr>
    </w:tbl>
    <w:p w14:paraId="3F07BD54" w14:textId="77777777" w:rsidR="00D40D14" w:rsidRDefault="00D40D14" w:rsidP="00E60FA8"/>
    <w:sectPr w:rsidR="00D40D14" w:rsidSect="007B51F6">
      <w:headerReference w:type="default" r:id="rId10"/>
      <w:pgSz w:w="11906" w:h="16838"/>
      <w:pgMar w:top="1797" w:right="926" w:bottom="1417" w:left="141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A99A" w14:textId="77777777" w:rsidR="00A43113" w:rsidRDefault="00A43113">
      <w:r>
        <w:separator/>
      </w:r>
    </w:p>
  </w:endnote>
  <w:endnote w:type="continuationSeparator" w:id="0">
    <w:p w14:paraId="7A7568AC" w14:textId="77777777" w:rsidR="00A43113" w:rsidRDefault="00A4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C7ED" w14:textId="77777777" w:rsidR="00A43113" w:rsidRDefault="00A43113">
      <w:r>
        <w:separator/>
      </w:r>
    </w:p>
  </w:footnote>
  <w:footnote w:type="continuationSeparator" w:id="0">
    <w:p w14:paraId="219C7D00" w14:textId="77777777" w:rsidR="00A43113" w:rsidRDefault="00A4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B826" w14:textId="1A314D51" w:rsidR="00F57550" w:rsidRDefault="00DA1866">
    <w:pPr>
      <w:pStyle w:val="Koptekst"/>
      <w:jc w:val="right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755853" wp14:editId="66245081">
          <wp:simplePos x="0" y="0"/>
          <wp:positionH relativeFrom="column">
            <wp:posOffset>-109220</wp:posOffset>
          </wp:positionH>
          <wp:positionV relativeFrom="paragraph">
            <wp:posOffset>-106045</wp:posOffset>
          </wp:positionV>
          <wp:extent cx="2371725" cy="78105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550">
      <w:rPr>
        <w:b/>
        <w:bCs/>
        <w:sz w:val="36"/>
      </w:rPr>
      <w:t xml:space="preserve">12 maandenlijst Melkvee  </w:t>
    </w:r>
    <w:r w:rsidR="00F57550">
      <w:rPr>
        <w:b/>
        <w:bCs/>
        <w:sz w:val="36"/>
      </w:rPr>
      <w:tab/>
      <w:t xml:space="preserve">     </w:t>
    </w:r>
    <w:r w:rsidR="00C250FE">
      <w:rPr>
        <w:b/>
        <w:bCs/>
        <w:sz w:val="36"/>
      </w:rPr>
      <w:t xml:space="preserve">           </w:t>
    </w:r>
  </w:p>
  <w:p w14:paraId="5BFC7A7F" w14:textId="77777777" w:rsidR="00F57550" w:rsidRDefault="00F57550">
    <w:pPr>
      <w:pStyle w:val="Koptekst"/>
      <w:jc w:val="right"/>
      <w:rPr>
        <w:b/>
        <w:bCs/>
        <w:sz w:val="36"/>
      </w:rPr>
    </w:pPr>
  </w:p>
  <w:p w14:paraId="7FF43B2A" w14:textId="77777777" w:rsidR="00F57550" w:rsidRDefault="00F57550">
    <w:pPr>
      <w:pStyle w:val="Koptekst"/>
      <w:jc w:val="right"/>
      <w:rPr>
        <w:sz w:val="32"/>
      </w:rPr>
    </w:pPr>
    <w:r>
      <w:rPr>
        <w:b/>
        <w:bCs/>
        <w:sz w:val="32"/>
      </w:rPr>
      <w:t xml:space="preserve">Melkveebedrijf:………………………..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1"/>
    <w:rsid w:val="00012780"/>
    <w:rsid w:val="000A60F4"/>
    <w:rsid w:val="00103DFD"/>
    <w:rsid w:val="00192A77"/>
    <w:rsid w:val="001937F8"/>
    <w:rsid w:val="00233894"/>
    <w:rsid w:val="00277817"/>
    <w:rsid w:val="002C50F9"/>
    <w:rsid w:val="00321AAA"/>
    <w:rsid w:val="00355984"/>
    <w:rsid w:val="003A05ED"/>
    <w:rsid w:val="003C2C5D"/>
    <w:rsid w:val="005B4A9E"/>
    <w:rsid w:val="005F75F1"/>
    <w:rsid w:val="006112AD"/>
    <w:rsid w:val="00630340"/>
    <w:rsid w:val="00704A45"/>
    <w:rsid w:val="007319B7"/>
    <w:rsid w:val="00736815"/>
    <w:rsid w:val="0075554C"/>
    <w:rsid w:val="007B51F6"/>
    <w:rsid w:val="00801A28"/>
    <w:rsid w:val="00826D69"/>
    <w:rsid w:val="00874D43"/>
    <w:rsid w:val="008B1717"/>
    <w:rsid w:val="00923928"/>
    <w:rsid w:val="009A6E9F"/>
    <w:rsid w:val="009D3C32"/>
    <w:rsid w:val="00A43113"/>
    <w:rsid w:val="00A53636"/>
    <w:rsid w:val="00AC03E1"/>
    <w:rsid w:val="00AC7ACF"/>
    <w:rsid w:val="00B725EE"/>
    <w:rsid w:val="00C0578D"/>
    <w:rsid w:val="00C250FE"/>
    <w:rsid w:val="00CA4766"/>
    <w:rsid w:val="00CB4B96"/>
    <w:rsid w:val="00D04A1E"/>
    <w:rsid w:val="00D1084D"/>
    <w:rsid w:val="00D40D14"/>
    <w:rsid w:val="00DA1866"/>
    <w:rsid w:val="00DC483A"/>
    <w:rsid w:val="00E151BC"/>
    <w:rsid w:val="00E17979"/>
    <w:rsid w:val="00E43513"/>
    <w:rsid w:val="00E5246E"/>
    <w:rsid w:val="00E60FA8"/>
    <w:rsid w:val="00E66F91"/>
    <w:rsid w:val="00EA5F69"/>
    <w:rsid w:val="00F12591"/>
    <w:rsid w:val="00F5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1C681"/>
  <w15:chartTrackingRefBased/>
  <w15:docId w15:val="{7BD11B34-4A0B-499F-B6E4-031CB7C5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5246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E1DD731D854EBABB15EDD0793D62" ma:contentTypeVersion="11" ma:contentTypeDescription="Een nieuw document maken." ma:contentTypeScope="" ma:versionID="c0d70f138d146d1fa1ccae622092b505">
  <xsd:schema xmlns:xsd="http://www.w3.org/2001/XMLSchema" xmlns:xs="http://www.w3.org/2001/XMLSchema" xmlns:p="http://schemas.microsoft.com/office/2006/metadata/properties" xmlns:ns2="4ac55a73-2766-4dcb-8fed-b0d73dad624b" targetNamespace="http://schemas.microsoft.com/office/2006/metadata/properties" ma:root="true" ma:fieldsID="8fa8f24ad5f706c7c5aa1557b6ad0b6e" ns2:_="">
    <xsd:import namespace="4ac55a73-2766-4dcb-8fed-b0d73dad6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55a73-2766-4dcb-8fed-b0d73dad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B72279-1CD7-4D91-953A-1539F3156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55a73-2766-4dcb-8fed-b0d73dad6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25B2F-7965-413F-891A-45B624970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B7983-5D58-4F48-BFCA-1A9FA45D6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C9715-F269-4A6F-889F-27D390ABEA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 mk</vt:lpstr>
      <vt:lpstr># mk</vt:lpstr>
    </vt:vector>
  </TitlesOfParts>
  <Company>Dierenartsenpraktijk Tubberge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mk</dc:title>
  <dc:subject/>
  <dc:creator>P.J.S.M. Bollen</dc:creator>
  <cp:keywords/>
  <dc:description/>
  <cp:lastModifiedBy>Stefan Bollen</cp:lastModifiedBy>
  <cp:revision>9</cp:revision>
  <cp:lastPrinted>2018-12-24T15:47:00Z</cp:lastPrinted>
  <dcterms:created xsi:type="dcterms:W3CDTF">2022-02-09T11:35:00Z</dcterms:created>
  <dcterms:modified xsi:type="dcterms:W3CDTF">2022-02-09T11:43:00Z</dcterms:modified>
</cp:coreProperties>
</file>